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657028" w14:textId="77777777" w:rsidR="00B15216" w:rsidRPr="006B2D0D" w:rsidRDefault="00B15216" w:rsidP="006B2489">
      <w:pPr>
        <w:spacing w:line="489" w:lineRule="auto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VMware vSphere</w:t>
      </w:r>
    </w:p>
    <w:p w14:paraId="78DE6BC3" w14:textId="77777777" w:rsidR="00F02F98" w:rsidRPr="006B2D0D" w:rsidRDefault="00B15216" w:rsidP="002B5B4F">
      <w:pPr>
        <w:spacing w:line="489" w:lineRule="auto"/>
        <w:ind w:left="108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Instalación configuración y Administración</w:t>
      </w:r>
    </w:p>
    <w:p w14:paraId="308C800E" w14:textId="56418AFE" w:rsidR="00B15216" w:rsidRPr="006B2D0D" w:rsidRDefault="00B15216" w:rsidP="002B5B4F">
      <w:pPr>
        <w:spacing w:line="489" w:lineRule="auto"/>
        <w:ind w:left="108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Versión 8.x</w:t>
      </w:r>
    </w:p>
    <w:p w14:paraId="0B318689" w14:textId="77777777" w:rsidR="00F02F98" w:rsidRPr="006B2D0D" w:rsidRDefault="00F02F98" w:rsidP="002B5B4F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</w:p>
    <w:p w14:paraId="48C2E649" w14:textId="77777777" w:rsidR="00F02F98" w:rsidRPr="006B2D0D" w:rsidRDefault="00F02F98" w:rsidP="002B5B4F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</w:p>
    <w:p w14:paraId="1919648B" w14:textId="095E980A" w:rsidR="00B15216" w:rsidRPr="006B2D0D" w:rsidRDefault="00B15216" w:rsidP="002B5B4F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Gu</w:t>
      </w:r>
      <w:r w:rsidR="00454407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í</w:t>
      </w: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a de uso de laboratorio</w:t>
      </w:r>
    </w:p>
    <w:p w14:paraId="5EF3C643" w14:textId="77777777" w:rsidR="00DC6FD2" w:rsidRDefault="00DC6FD2" w:rsidP="002B5B4F">
      <w:pPr>
        <w:spacing w:before="193"/>
        <w:ind w:left="107"/>
        <w:jc w:val="center"/>
        <w:rPr>
          <w:rFonts w:ascii="Times New Roman" w:hAnsi="Times New Roman" w:cs="Times New Roman"/>
          <w:sz w:val="48"/>
          <w:szCs w:val="48"/>
          <w:lang w:val="es-MX"/>
        </w:rPr>
      </w:pPr>
    </w:p>
    <w:p w14:paraId="1872FFE6" w14:textId="77777777" w:rsidR="00F02F98" w:rsidRDefault="00F02F98" w:rsidP="002B5B4F">
      <w:pPr>
        <w:spacing w:before="193"/>
        <w:ind w:left="107"/>
        <w:jc w:val="center"/>
        <w:rPr>
          <w:rFonts w:ascii="Times New Roman" w:hAnsi="Times New Roman" w:cs="Times New Roman"/>
          <w:sz w:val="48"/>
          <w:szCs w:val="48"/>
          <w:lang w:val="es-MX"/>
        </w:rPr>
      </w:pPr>
    </w:p>
    <w:p w14:paraId="303C959A" w14:textId="43F75C8E" w:rsidR="006B2D0D" w:rsidRPr="00F02F98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 xml:space="preserve">Laboratorio # </w:t>
      </w:r>
      <w:r w:rsidR="00046E34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1</w:t>
      </w:r>
      <w:r w:rsidR="008C440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8</w:t>
      </w:r>
    </w:p>
    <w:p w14:paraId="22913DF5" w14:textId="7B283E65" w:rsidR="006B2D0D" w:rsidRDefault="008C4408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  <w:r w:rsidRPr="008C4408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Control de cambios con Snapshots</w:t>
      </w:r>
    </w:p>
    <w:p w14:paraId="490C2ACE" w14:textId="77777777" w:rsidR="008C4408" w:rsidRDefault="008C4408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356D2A00" w14:textId="77777777" w:rsidR="006B2D0D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0B6E10AA" w14:textId="650B2E77" w:rsidR="00B15216" w:rsidRDefault="00DC6FD2" w:rsidP="002B5B4F">
      <w:pPr>
        <w:spacing w:before="193"/>
        <w:ind w:left="107"/>
        <w:jc w:val="right"/>
        <w:rPr>
          <w:rFonts w:ascii="Times New Roman" w:hAnsi="Times New Roman" w:cs="Times New Roman"/>
          <w:sz w:val="40"/>
          <w:szCs w:val="40"/>
          <w:lang w:val="es-MX"/>
        </w:rPr>
      </w:pPr>
      <w:r w:rsidRPr="006B2D0D">
        <w:rPr>
          <w:rFonts w:ascii="Times New Roman" w:hAnsi="Times New Roman" w:cs="Times New Roman"/>
          <w:sz w:val="40"/>
          <w:szCs w:val="40"/>
          <w:lang w:val="es-MX"/>
        </w:rPr>
        <w:t>Revisión 1.1 2024</w:t>
      </w:r>
    </w:p>
    <w:p w14:paraId="6E5ED904" w14:textId="77777777" w:rsidR="00D922BC" w:rsidRDefault="00D922BC" w:rsidP="00E73745">
      <w:pPr>
        <w:spacing w:before="193"/>
        <w:ind w:left="107"/>
        <w:rPr>
          <w:rFonts w:ascii="Times New Roman" w:hAnsi="Times New Roman" w:cs="Times New Roman"/>
          <w:sz w:val="40"/>
          <w:szCs w:val="40"/>
          <w:lang w:val="es-MX"/>
        </w:rPr>
      </w:pPr>
    </w:p>
    <w:p w14:paraId="4790DB30" w14:textId="77777777" w:rsidR="00791BA5" w:rsidRDefault="00791BA5" w:rsidP="00E73745">
      <w:pPr>
        <w:widowControl/>
        <w:spacing w:after="160" w:line="278" w:lineRule="auto"/>
        <w:rPr>
          <w:rFonts w:ascii="Times New Roman" w:hAnsi="Times New Roman" w:cs="Times New Roman"/>
          <w:sz w:val="40"/>
          <w:szCs w:val="40"/>
          <w:lang w:val="es-MX"/>
        </w:rPr>
      </w:pPr>
      <w:bookmarkStart w:id="0" w:name="_Hlk184686065"/>
      <w:bookmarkStart w:id="1" w:name="_Hlk184680230"/>
    </w:p>
    <w:p w14:paraId="3A74D9D6" w14:textId="77777777" w:rsidR="00C44AA3" w:rsidRDefault="00C44AA3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</w:p>
    <w:p w14:paraId="42C9AD3E" w14:textId="25E70DFE" w:rsidR="00B15216" w:rsidRPr="00F02F98" w:rsidRDefault="00B15216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lastRenderedPageBreak/>
        <w:t xml:space="preserve">Laboratorio </w:t>
      </w:r>
      <w:r w:rsidR="00BE3326"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#</w:t>
      </w: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 xml:space="preserve"> </w:t>
      </w:r>
      <w:r w:rsidR="00046E34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1</w:t>
      </w:r>
      <w:r w:rsidR="008C440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8</w:t>
      </w:r>
    </w:p>
    <w:p w14:paraId="27F1DF6C" w14:textId="77777777" w:rsidR="008C4408" w:rsidRDefault="008C4408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  <w:bookmarkStart w:id="2" w:name="_Hlk184957227"/>
      <w:bookmarkEnd w:id="0"/>
      <w:r w:rsidRPr="008C4408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Control de cambios con Snapshots</w:t>
      </w:r>
    </w:p>
    <w:p w14:paraId="4F9F0113" w14:textId="68BFFA4A" w:rsidR="00B15216" w:rsidRPr="00BE3326" w:rsidRDefault="00B15216" w:rsidP="00E7374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E3326">
        <w:rPr>
          <w:rFonts w:ascii="Times New Roman" w:hAnsi="Times New Roman" w:cs="Times New Roman"/>
          <w:sz w:val="24"/>
          <w:szCs w:val="24"/>
          <w:lang w:val="es-MX"/>
        </w:rPr>
        <w:t>Actividades a realizar:</w:t>
      </w:r>
    </w:p>
    <w:p w14:paraId="774D4E15" w14:textId="5868C175" w:rsidR="00791BA5" w:rsidRPr="008053DA" w:rsidRDefault="00791BA5" w:rsidP="008053DA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243234ED" w14:textId="06D11B47" w:rsidR="004959A0" w:rsidRPr="001652FB" w:rsidRDefault="001652FB" w:rsidP="00093E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bookmarkStart w:id="3" w:name="_Hlk184907053"/>
      <w:bookmarkStart w:id="4" w:name="_Hlk184914325"/>
      <w:r w:rsidRPr="001652FB">
        <w:rPr>
          <w:rFonts w:ascii="Times New Roman" w:hAnsi="Times New Roman" w:cs="Times New Roman"/>
          <w:sz w:val="24"/>
          <w:szCs w:val="24"/>
          <w:lang w:val="es-MX"/>
        </w:rPr>
        <w:t>Activar una máquina virtual, reconocer su estado actual</w:t>
      </w:r>
    </w:p>
    <w:bookmarkEnd w:id="3"/>
    <w:p w14:paraId="27F691A6" w14:textId="77777777" w:rsidR="001652FB" w:rsidRPr="001652FB" w:rsidRDefault="001652FB" w:rsidP="00006E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1652FB">
        <w:rPr>
          <w:rFonts w:ascii="Times New Roman" w:hAnsi="Times New Roman" w:cs="Times New Roman"/>
          <w:sz w:val="24"/>
          <w:szCs w:val="24"/>
          <w:lang w:val="es-MX"/>
        </w:rPr>
        <w:t>Crear un Snapshot como 1er punto de retorno</w:t>
      </w:r>
    </w:p>
    <w:p w14:paraId="1178AF51" w14:textId="3008C0D8" w:rsidR="00006EDD" w:rsidRPr="001652FB" w:rsidRDefault="001652FB" w:rsidP="00006E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1652FB">
        <w:rPr>
          <w:rFonts w:ascii="Times New Roman" w:hAnsi="Times New Roman" w:cs="Times New Roman"/>
          <w:sz w:val="24"/>
          <w:szCs w:val="24"/>
          <w:lang w:val="es-MX"/>
        </w:rPr>
        <w:t xml:space="preserve">Aplicar 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>un primer cambio</w:t>
      </w:r>
    </w:p>
    <w:p w14:paraId="0839DCFB" w14:textId="77777777" w:rsidR="001652FB" w:rsidRPr="001652FB" w:rsidRDefault="001652FB" w:rsidP="00006E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1652FB">
        <w:rPr>
          <w:rFonts w:ascii="Times New Roman" w:hAnsi="Times New Roman" w:cs="Times New Roman"/>
          <w:sz w:val="24"/>
          <w:szCs w:val="24"/>
          <w:lang w:val="es-MX"/>
        </w:rPr>
        <w:t>Crear un Snapshot como 2do punto de retorno</w:t>
      </w:r>
    </w:p>
    <w:p w14:paraId="33ABD5B9" w14:textId="6AD6B47F" w:rsidR="00727B87" w:rsidRPr="001652FB" w:rsidRDefault="001652FB" w:rsidP="00006E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1652FB">
        <w:rPr>
          <w:rFonts w:ascii="Times New Roman" w:hAnsi="Times New Roman" w:cs="Times New Roman"/>
          <w:sz w:val="24"/>
          <w:szCs w:val="24"/>
          <w:lang w:val="es-MX"/>
        </w:rPr>
        <w:t xml:space="preserve">Aplicar 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>un segundo cambio</w:t>
      </w:r>
    </w:p>
    <w:p w14:paraId="7408EDDE" w14:textId="77777777" w:rsidR="001652FB" w:rsidRPr="001652FB" w:rsidRDefault="001652FB" w:rsidP="001652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1652FB">
        <w:rPr>
          <w:rFonts w:ascii="Times New Roman" w:hAnsi="Times New Roman" w:cs="Times New Roman"/>
          <w:sz w:val="24"/>
          <w:szCs w:val="24"/>
          <w:lang w:val="es-MX"/>
        </w:rPr>
        <w:t>Crear un Snapshot como 3er punto de retorno</w:t>
      </w:r>
    </w:p>
    <w:p w14:paraId="4DD0818E" w14:textId="57CD7DC8" w:rsidR="001652FB" w:rsidRPr="001652FB" w:rsidRDefault="001652FB" w:rsidP="00006E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1652FB">
        <w:rPr>
          <w:rFonts w:ascii="Times New Roman" w:hAnsi="Times New Roman" w:cs="Times New Roman"/>
          <w:sz w:val="24"/>
          <w:szCs w:val="24"/>
          <w:lang w:val="es-MX"/>
        </w:rPr>
        <w:t>Aplicación del último punto de retorno</w:t>
      </w:r>
    </w:p>
    <w:p w14:paraId="462E06AE" w14:textId="77777777" w:rsidR="001652FB" w:rsidRPr="001652FB" w:rsidRDefault="001652FB" w:rsidP="001652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1652FB">
        <w:rPr>
          <w:rFonts w:ascii="Times New Roman" w:hAnsi="Times New Roman" w:cs="Times New Roman"/>
          <w:sz w:val="24"/>
          <w:szCs w:val="24"/>
          <w:lang w:val="es-MX"/>
        </w:rPr>
        <w:t>Uso de la historia de Snapshots</w:t>
      </w:r>
    </w:p>
    <w:p w14:paraId="58BCD935" w14:textId="77777777" w:rsidR="001652FB" w:rsidRPr="001652FB" w:rsidRDefault="001652FB" w:rsidP="001652FB">
      <w:pPr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bookmarkEnd w:id="2"/>
    <w:bookmarkEnd w:id="4"/>
    <w:p w14:paraId="0216EC91" w14:textId="77777777" w:rsidR="00006EDD" w:rsidRPr="00006EDD" w:rsidRDefault="00006EDD" w:rsidP="00006EDD">
      <w:pPr>
        <w:pStyle w:val="ListParagraph"/>
        <w:rPr>
          <w:rFonts w:ascii="Times New Roman" w:hAnsi="Times New Roman" w:cs="Times New Roman"/>
          <w:sz w:val="24"/>
          <w:szCs w:val="24"/>
          <w:lang w:val="es-MX"/>
        </w:rPr>
      </w:pPr>
    </w:p>
    <w:p w14:paraId="037CE536" w14:textId="77777777" w:rsidR="00093E09" w:rsidRDefault="00093E09" w:rsidP="00093E09">
      <w:pPr>
        <w:pStyle w:val="ListParagraph"/>
        <w:rPr>
          <w:rFonts w:ascii="Times New Roman" w:hAnsi="Times New Roman" w:cs="Times New Roman"/>
          <w:sz w:val="24"/>
          <w:szCs w:val="24"/>
          <w:lang w:val="es-MX"/>
        </w:rPr>
      </w:pPr>
    </w:p>
    <w:p w14:paraId="2DB768A5" w14:textId="3A3C1516" w:rsidR="004959A0" w:rsidRPr="00CC047E" w:rsidRDefault="004959A0" w:rsidP="00CC047E">
      <w:pPr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1D16D3B2" w14:textId="77777777" w:rsidR="004959A0" w:rsidRPr="00BE3326" w:rsidRDefault="004959A0" w:rsidP="004959A0">
      <w:pPr>
        <w:pStyle w:val="ListParagraph"/>
        <w:rPr>
          <w:rFonts w:ascii="Times New Roman" w:hAnsi="Times New Roman" w:cs="Times New Roman"/>
          <w:sz w:val="24"/>
          <w:szCs w:val="24"/>
          <w:lang w:val="es-MX"/>
        </w:rPr>
      </w:pPr>
    </w:p>
    <w:p w14:paraId="78489E4E" w14:textId="77777777" w:rsidR="00B15216" w:rsidRPr="00BE3326" w:rsidRDefault="00B15216" w:rsidP="00E73745">
      <w:pPr>
        <w:widowControl/>
        <w:spacing w:after="160" w:line="278" w:lineRule="auto"/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64A9BDBF" w14:textId="77777777" w:rsidR="00B15216" w:rsidRPr="00F02F98" w:rsidRDefault="00B15216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Actividad # 1</w:t>
      </w:r>
    </w:p>
    <w:bookmarkEnd w:id="1"/>
    <w:p w14:paraId="287703A2" w14:textId="77777777" w:rsidR="008E3951" w:rsidRDefault="008E3951" w:rsidP="00585D3D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8E3951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Activar una máquina virtual, reconocer su estado actual</w:t>
      </w:r>
    </w:p>
    <w:p w14:paraId="0B977D55" w14:textId="2F27E488" w:rsidR="00B15216" w:rsidRPr="00585D3D" w:rsidRDefault="0061013A" w:rsidP="00585D3D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85D3D">
        <w:rPr>
          <w:rFonts w:ascii="Times New Roman" w:hAnsi="Times New Roman" w:cs="Times New Roman"/>
          <w:sz w:val="24"/>
          <w:szCs w:val="24"/>
          <w:lang w:val="es-MX"/>
        </w:rPr>
        <w:t>U</w:t>
      </w:r>
      <w:r w:rsidR="00B15216" w:rsidRPr="00585D3D">
        <w:rPr>
          <w:rFonts w:ascii="Times New Roman" w:hAnsi="Times New Roman" w:cs="Times New Roman"/>
          <w:sz w:val="24"/>
          <w:szCs w:val="24"/>
          <w:lang w:val="es-MX"/>
        </w:rPr>
        <w:t xml:space="preserve">tilizar de su sistema la herramienta de </w:t>
      </w:r>
      <w:r w:rsidR="00AE08D1" w:rsidRPr="00585D3D">
        <w:rPr>
          <w:rFonts w:ascii="Times New Roman" w:hAnsi="Times New Roman" w:cs="Times New Roman"/>
          <w:sz w:val="24"/>
          <w:szCs w:val="24"/>
          <w:lang w:val="es-MX"/>
        </w:rPr>
        <w:t>“</w:t>
      </w:r>
      <w:r w:rsidR="00AE08D1" w:rsidRPr="00F06E75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Conexión a escritorio</w:t>
      </w:r>
      <w:r w:rsidR="00B15216" w:rsidRPr="00F06E75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remoto</w:t>
      </w:r>
      <w:r w:rsidR="00AE08D1" w:rsidRPr="00F06E75">
        <w:rPr>
          <w:rFonts w:ascii="Times New Roman" w:hAnsi="Times New Roman" w:cs="Times New Roman"/>
          <w:sz w:val="24"/>
          <w:szCs w:val="24"/>
          <w:lang w:val="es-MX"/>
        </w:rPr>
        <w:t>”</w:t>
      </w:r>
      <w:r w:rsidR="00B15216" w:rsidRPr="00F06E75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 w:rsidR="00B15216" w:rsidRPr="00585D3D">
        <w:rPr>
          <w:rFonts w:ascii="Times New Roman" w:hAnsi="Times New Roman" w:cs="Times New Roman"/>
          <w:sz w:val="24"/>
          <w:szCs w:val="24"/>
          <w:lang w:val="es-MX"/>
        </w:rPr>
        <w:t>con la dirección y puerto que le proporcionará su instructor</w:t>
      </w:r>
      <w:r w:rsidR="002D31A5" w:rsidRPr="00585D3D">
        <w:rPr>
          <w:rFonts w:ascii="Times New Roman" w:hAnsi="Times New Roman" w:cs="Times New Roman"/>
          <w:sz w:val="24"/>
          <w:szCs w:val="24"/>
          <w:lang w:val="es-MX"/>
        </w:rPr>
        <w:t>;</w:t>
      </w:r>
      <w:r w:rsidR="00B15216" w:rsidRPr="00585D3D">
        <w:rPr>
          <w:rFonts w:ascii="Times New Roman" w:hAnsi="Times New Roman" w:cs="Times New Roman"/>
          <w:sz w:val="24"/>
          <w:szCs w:val="24"/>
          <w:lang w:val="es-MX"/>
        </w:rPr>
        <w:t xml:space="preserve"> utilizar como:</w:t>
      </w:r>
    </w:p>
    <w:p w14:paraId="15BC0532" w14:textId="40656949" w:rsidR="00B15216" w:rsidRPr="00BE3326" w:rsidRDefault="00B15216" w:rsidP="00E73745">
      <w:pPr>
        <w:widowControl/>
        <w:spacing w:after="160" w:line="278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Usuario: </w:t>
      </w:r>
      <w:r w:rsidR="00BE3326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67A0A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vclass\Administrator</w:t>
      </w:r>
    </w:p>
    <w:p w14:paraId="31AF971F" w14:textId="77777777" w:rsidR="0061013A" w:rsidRDefault="00F1606A" w:rsidP="00E73745">
      <w:pPr>
        <w:widowControl/>
        <w:spacing w:after="160" w:line="278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ontraseña</w:t>
      </w:r>
      <w:r w:rsidR="00B15216"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  <w:r w:rsidR="00BE3326">
        <w:rPr>
          <w:rFonts w:ascii="Times New Roman" w:hAnsi="Times New Roman" w:cs="Times New Roman"/>
          <w:sz w:val="24"/>
          <w:szCs w:val="24"/>
          <w:lang w:val="es-MX"/>
        </w:rPr>
        <w:tab/>
      </w:r>
      <w:r w:rsidR="00B15216" w:rsidRPr="00F67A0A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VMware1!</w:t>
      </w:r>
      <w:r w:rsidR="00B15216"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2A56D64C" w14:textId="75F73C74" w:rsidR="00AE08D1" w:rsidRDefault="00AE08D1" w:rsidP="00E7374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brir una instancia de</w:t>
      </w:r>
      <w:r w:rsidR="006B248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Firefox,</w:t>
      </w:r>
      <w:r w:rsidR="0061013A">
        <w:rPr>
          <w:rFonts w:ascii="Times New Roman" w:hAnsi="Times New Roman" w:cs="Times New Roman"/>
          <w:sz w:val="24"/>
          <w:szCs w:val="24"/>
          <w:lang w:val="es-MX"/>
        </w:rPr>
        <w:t xml:space="preserve"> seleccionando el acceso rápido de </w:t>
      </w:r>
      <w:r w:rsidRPr="00F67A0A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Center</w:t>
      </w:r>
      <w:r w:rsidR="00006EDD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Server</w:t>
      </w:r>
      <w:r w:rsidR="0061013A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38F695C7" w14:textId="77777777" w:rsidR="008053DA" w:rsidRDefault="008053DA" w:rsidP="008053DA">
      <w:pPr>
        <w:widowControl/>
        <w:spacing w:after="160" w:line="278" w:lineRule="auto"/>
        <w:rPr>
          <w:noProof/>
          <w:lang w:val="es-MX"/>
        </w:rPr>
      </w:pPr>
    </w:p>
    <w:p w14:paraId="51DC75E5" w14:textId="77777777" w:rsidR="006A77EF" w:rsidRDefault="006A77EF" w:rsidP="00823B2F">
      <w:pPr>
        <w:widowControl/>
        <w:spacing w:after="160" w:line="278" w:lineRule="auto"/>
        <w:rPr>
          <w:noProof/>
          <w:lang w:val="es-MX"/>
        </w:rPr>
      </w:pPr>
    </w:p>
    <w:p w14:paraId="4FCC17EA" w14:textId="77777777" w:rsidR="006A77EF" w:rsidRDefault="006A77EF" w:rsidP="00823B2F">
      <w:pPr>
        <w:widowControl/>
        <w:spacing w:after="160" w:line="278" w:lineRule="auto"/>
        <w:rPr>
          <w:noProof/>
          <w:lang w:val="es-MX"/>
        </w:rPr>
      </w:pPr>
    </w:p>
    <w:p w14:paraId="64335E63" w14:textId="77777777" w:rsidR="006072C1" w:rsidRDefault="006072C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1809778E" w14:textId="78D3299A" w:rsidR="006905B8" w:rsidRP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lastRenderedPageBreak/>
        <w:t>Consideremos el ambiente de laboratorio que se ha venido construyendo</w:t>
      </w:r>
    </w:p>
    <w:p w14:paraId="3E3C4A25" w14:textId="77777777" w:rsidR="006905B8" w:rsidRP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Iniciemos con el lanzamiento de una </w:t>
      </w:r>
      <w:r w:rsidRPr="006905B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M Linux_01</w:t>
      </w:r>
    </w:p>
    <w:p w14:paraId="374FFF43" w14:textId="383AE52D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>En la vista de Host &amp; clusters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 xml:space="preserve"> (1)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, seleccionemos la máquina virtual </w:t>
      </w:r>
      <w:r w:rsidRPr="008E395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Linux_01 </w:t>
      </w:r>
      <w:r w:rsidR="008E395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(3) 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>y activemos la consola</w:t>
      </w:r>
    </w:p>
    <w:p w14:paraId="111CB248" w14:textId="77777777" w:rsidR="008E3951" w:rsidRDefault="006905B8" w:rsidP="008E3951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5DD832B" wp14:editId="6DFDD3FF">
            <wp:extent cx="5384800" cy="3028950"/>
            <wp:effectExtent l="0" t="0" r="0" b="0"/>
            <wp:docPr id="198" name="image17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5.png" descr="A screenshot of a computer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9FC2B3" w14:textId="396F911B" w:rsidR="008E3951" w:rsidRDefault="008E3951" w:rsidP="008E395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Usar en el acceso el password </w:t>
      </w:r>
      <w:r w:rsidRPr="008E395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Mware1!</w:t>
      </w:r>
    </w:p>
    <w:p w14:paraId="2E8117F4" w14:textId="5B51C281" w:rsidR="006905B8" w:rsidRDefault="008E3951" w:rsidP="008E3951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2816668" wp14:editId="494282B7">
            <wp:extent cx="5384800" cy="2916555"/>
            <wp:effectExtent l="0" t="0" r="0" b="0"/>
            <wp:docPr id="196" name="image16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1.png" descr="A screenshot of a computer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2916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79144C" w14:textId="77777777" w:rsidR="008E3951" w:rsidRDefault="008E395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7B8E5305" w14:textId="390C85F2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Se muestra la consola con el estado actual de nuestra máquina </w:t>
      </w:r>
      <w:r w:rsidRPr="006905B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Linux_01</w:t>
      </w:r>
      <w:r w:rsidR="008E395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, </w:t>
      </w:r>
      <w:r w:rsidR="008E3951" w:rsidRPr="008E3951">
        <w:rPr>
          <w:rFonts w:ascii="Times New Roman" w:hAnsi="Times New Roman" w:cs="Times New Roman"/>
          <w:sz w:val="24"/>
          <w:szCs w:val="24"/>
          <w:lang w:val="es-MX"/>
        </w:rPr>
        <w:t>n</w:t>
      </w:r>
      <w:r w:rsidRPr="008E3951">
        <w:rPr>
          <w:rFonts w:ascii="Times New Roman" w:hAnsi="Times New Roman" w:cs="Times New Roman"/>
          <w:sz w:val="24"/>
          <w:szCs w:val="24"/>
          <w:lang w:val="es-MX"/>
        </w:rPr>
        <w:t xml:space="preserve">uestros 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>cambios se enfocarán en los accesos directos de aplicaciones en la barra izquierda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 con cambios progresivos.</w:t>
      </w:r>
    </w:p>
    <w:p w14:paraId="19DE0C1C" w14:textId="77777777" w:rsidR="008E3951" w:rsidRDefault="008E3951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E38C3CE" w14:textId="232C82BF" w:rsidR="006905B8" w:rsidRDefault="006905B8" w:rsidP="008E3951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DA0A74F" wp14:editId="173F7E4F">
            <wp:extent cx="5384800" cy="2916555"/>
            <wp:effectExtent l="0" t="0" r="0" b="0"/>
            <wp:docPr id="203" name="image17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0.png" descr="A screenshot of a computer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2916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5E464D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B059ADC" w14:textId="77777777" w:rsidR="008E3951" w:rsidRDefault="008E395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5D0FA709" w14:textId="77777777" w:rsidR="008E3951" w:rsidRPr="008E3951" w:rsidRDefault="008E3951" w:rsidP="006905B8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8E3951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lastRenderedPageBreak/>
        <w:t>Actividad #2</w:t>
      </w:r>
    </w:p>
    <w:p w14:paraId="44469F7F" w14:textId="1347825F" w:rsidR="008E3951" w:rsidRPr="008E3951" w:rsidRDefault="008E3951" w:rsidP="006905B8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8E3951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Crear un Snapshot como 1er punto de retorno</w:t>
      </w:r>
    </w:p>
    <w:p w14:paraId="6D15F75E" w14:textId="0E16E8D1" w:rsidR="008E3951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En la vista de </w:t>
      </w:r>
      <w:r w:rsidRPr="006905B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Host &amp; Clusters</w:t>
      </w:r>
      <w:r w:rsidR="008E3951" w:rsidRPr="008E395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>(1), s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eleccionamos la máquina 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>v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irtual </w:t>
      </w:r>
      <w:r w:rsidRPr="006905B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linux_01</w:t>
      </w:r>
      <w:r w:rsidR="008E3951" w:rsidRPr="008E395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>(3), t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>omamos un primer snapshot del menú contextual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8E3951" w:rsidRPr="008E395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Take Snapshot 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>(5).</w:t>
      </w:r>
    </w:p>
    <w:p w14:paraId="43E05355" w14:textId="797AA33B" w:rsidR="006905B8" w:rsidRDefault="006905B8" w:rsidP="008E3951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0D512AE" wp14:editId="393A8DFB">
            <wp:extent cx="5384800" cy="3028950"/>
            <wp:effectExtent l="0" t="0" r="0" b="0"/>
            <wp:docPr id="201" name="image15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9.png" descr="A screenshot of a computer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3CC74E" w14:textId="138C808F" w:rsidR="006905B8" w:rsidRP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>Se presenta la ventana de configuración del Snapshot.</w:t>
      </w:r>
    </w:p>
    <w:p w14:paraId="37235D5E" w14:textId="331ECCF1" w:rsidR="008E3951" w:rsidRDefault="006905B8" w:rsidP="008E395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Proporcionar nombre: </w:t>
      </w:r>
      <w:r w:rsidRPr="006905B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Linux Desktop default</w:t>
      </w:r>
      <w:r w:rsidR="008E395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="008E3951" w:rsidRPr="008E3951">
        <w:rPr>
          <w:rFonts w:ascii="Times New Roman" w:hAnsi="Times New Roman" w:cs="Times New Roman"/>
          <w:sz w:val="24"/>
          <w:szCs w:val="24"/>
          <w:lang w:val="es-MX"/>
        </w:rPr>
        <w:t>(1), i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>ncluir en el Snapshot el registro de memoria de la VM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 xml:space="preserve"> (2)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, esto asegura en el retorno 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 xml:space="preserve">a la VM  al usar el snapshot </w:t>
      </w:r>
      <w:r w:rsidR="008E3951" w:rsidRPr="006905B8">
        <w:rPr>
          <w:rFonts w:ascii="Times New Roman" w:hAnsi="Times New Roman" w:cs="Times New Roman"/>
          <w:sz w:val="24"/>
          <w:szCs w:val="24"/>
          <w:lang w:val="es-MX"/>
        </w:rPr>
        <w:t>tener la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 VM encendida, si no se activa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 al retornar tendremos la VM apagada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Con las </w:t>
      </w:r>
      <w:r w:rsidRPr="008E395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M</w:t>
      </w:r>
      <w:r w:rsidR="008E395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Pr="008E395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tools 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podemos activar la opción de </w:t>
      </w:r>
      <w:r w:rsidRPr="008E395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Quiesce 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>para VM intensivas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8E3951" w:rsidRPr="008E395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CREATE 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>(3)</w:t>
      </w:r>
    </w:p>
    <w:p w14:paraId="167F101C" w14:textId="2B53B9EF" w:rsidR="008E3951" w:rsidRDefault="006905B8" w:rsidP="008E3951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9B21C4A" wp14:editId="30F3F8E8">
            <wp:extent cx="3474244" cy="2514938"/>
            <wp:effectExtent l="0" t="0" r="0" b="0"/>
            <wp:docPr id="191" name="image15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3.png" descr="A screenshot of a computer&#10;&#10;Description automatically generated"/>
                    <pic:cNvPicPr preferRelativeResize="0"/>
                  </pic:nvPicPr>
                  <pic:blipFill>
                    <a:blip r:embed="rId10"/>
                    <a:srcRect l="38141" t="38102" r="38230" b="31524"/>
                    <a:stretch>
                      <a:fillRect/>
                    </a:stretch>
                  </pic:blipFill>
                  <pic:spPr>
                    <a:xfrm>
                      <a:off x="0" y="0"/>
                      <a:ext cx="3474244" cy="2514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DAAA20" w14:textId="0CDA300B" w:rsidR="008E3951" w:rsidRPr="008E3951" w:rsidRDefault="008E3951" w:rsidP="006905B8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  <w:r w:rsidRPr="008E3951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lastRenderedPageBreak/>
        <w:t>Actividad # 3</w:t>
      </w:r>
    </w:p>
    <w:p w14:paraId="0BCF89B4" w14:textId="6DF0283B" w:rsidR="008E3951" w:rsidRDefault="008E3951" w:rsidP="006905B8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8E3951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 xml:space="preserve">Aplicar </w:t>
      </w:r>
      <w:r w:rsidRPr="008E3951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 xml:space="preserve">un primer </w:t>
      </w:r>
      <w:r w:rsidRPr="008E3951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cambio</w:t>
      </w:r>
    </w:p>
    <w:p w14:paraId="5B5ACA4B" w14:textId="77777777" w:rsidR="008E3951" w:rsidRPr="008E3951" w:rsidRDefault="008E3951" w:rsidP="006905B8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</w:p>
    <w:p w14:paraId="0D3CFC49" w14:textId="7529BB1E" w:rsidR="006905B8" w:rsidRP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>A manera de cambio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 xml:space="preserve"> e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>liminemos del escritorio los accesos directos de los navegadores.</w:t>
      </w:r>
    </w:p>
    <w:p w14:paraId="2EBA8B2E" w14:textId="76288244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>Se muestra en la imagen el estado a captar en el siguiente Snapshot</w:t>
      </w:r>
    </w:p>
    <w:p w14:paraId="7CF5BA8D" w14:textId="77777777" w:rsidR="008E3951" w:rsidRDefault="008E3951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A1074AF" w14:textId="2B510CA4" w:rsidR="006905B8" w:rsidRDefault="006905B8" w:rsidP="008E3951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F5EB8A2" wp14:editId="4FDDFC83">
            <wp:extent cx="5384800" cy="3028950"/>
            <wp:effectExtent l="0" t="0" r="0" b="0"/>
            <wp:docPr id="189" name="image15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2.png" descr="A screenshot of a computer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F286FF" w14:textId="77777777" w:rsidR="008E3951" w:rsidRDefault="008E3951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F30904E" w14:textId="77777777" w:rsidR="008E3951" w:rsidRDefault="008E395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23FEFED3" w14:textId="77777777" w:rsidR="008E3951" w:rsidRPr="008E3951" w:rsidRDefault="008E3951" w:rsidP="006905B8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8E3951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lastRenderedPageBreak/>
        <w:t>Actividad # 4</w:t>
      </w:r>
    </w:p>
    <w:p w14:paraId="140AB551" w14:textId="2D40C775" w:rsidR="008E3951" w:rsidRPr="008E3951" w:rsidRDefault="008E3951" w:rsidP="006905B8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8E3951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Crear un Snapshot como 2do punto de retorno</w:t>
      </w:r>
    </w:p>
    <w:p w14:paraId="60098180" w14:textId="73F430CD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En la vista de </w:t>
      </w:r>
      <w:r w:rsidRPr="006905B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Host &amp; Clusters</w:t>
      </w:r>
      <w:r w:rsidR="008E3951" w:rsidRPr="008E395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>(1), s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eleccionamos la máquina 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>v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irtual </w:t>
      </w:r>
      <w:r w:rsidRPr="006905B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Linux_01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>(3), t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>omamos un segundo snapshot usando el menú contextual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8E3951" w:rsidRPr="008E395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Take Snapshot 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>(5)</w:t>
      </w:r>
    </w:p>
    <w:p w14:paraId="6AEFC119" w14:textId="77777777" w:rsidR="008E3951" w:rsidRDefault="006905B8" w:rsidP="008E3951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EDC916A" wp14:editId="4EC3684C">
            <wp:extent cx="5384800" cy="3028950"/>
            <wp:effectExtent l="0" t="0" r="0" b="0"/>
            <wp:docPr id="194" name="image15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5.png" descr="A screenshot of a computer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229A7B" w14:textId="1150FC67" w:rsidR="006905B8" w:rsidRPr="006905B8" w:rsidRDefault="008E3951" w:rsidP="008E395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</w:t>
      </w:r>
      <w:r w:rsidR="006905B8" w:rsidRPr="006905B8">
        <w:rPr>
          <w:rFonts w:ascii="Times New Roman" w:hAnsi="Times New Roman" w:cs="Times New Roman"/>
          <w:sz w:val="24"/>
          <w:szCs w:val="24"/>
          <w:lang w:val="es-MX"/>
        </w:rPr>
        <w:t>e presenta la ventana de configuración del Snapshot.</w:t>
      </w:r>
    </w:p>
    <w:p w14:paraId="798AFEE6" w14:textId="17BD5666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Proporcionar como nombre: </w:t>
      </w:r>
      <w:r w:rsidRPr="006905B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Desktop without browsers in bar</w:t>
      </w:r>
      <w:r w:rsidR="008E3951" w:rsidRPr="008E395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="008E3951" w:rsidRPr="008E3951">
        <w:rPr>
          <w:rFonts w:ascii="Times New Roman" w:hAnsi="Times New Roman" w:cs="Times New Roman"/>
          <w:sz w:val="24"/>
          <w:szCs w:val="24"/>
          <w:lang w:val="es-MX"/>
        </w:rPr>
        <w:t>(1), i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>ncluir en el Snapshot el registro de memoria de la VM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 xml:space="preserve"> (2), </w:t>
      </w:r>
      <w:r w:rsidR="008E3951" w:rsidRPr="008E395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CREATE 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>(3).</w:t>
      </w:r>
    </w:p>
    <w:p w14:paraId="129485DA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AB3D503" w14:textId="6A1DEA81" w:rsidR="006905B8" w:rsidRDefault="006905B8" w:rsidP="008E3951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8BA39C5" wp14:editId="3B470B6A">
            <wp:extent cx="3412331" cy="2470120"/>
            <wp:effectExtent l="0" t="0" r="0" b="0"/>
            <wp:docPr id="230" name="image195.png" descr="A computer screen shot of a messag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5.png" descr="A computer screen shot of a message&#10;&#10;Description automatically generated"/>
                    <pic:cNvPicPr preferRelativeResize="0"/>
                  </pic:nvPicPr>
                  <pic:blipFill>
                    <a:blip r:embed="rId13"/>
                    <a:srcRect l="37998" t="38501" r="38318" b="31084"/>
                    <a:stretch>
                      <a:fillRect/>
                    </a:stretch>
                  </pic:blipFill>
                  <pic:spPr>
                    <a:xfrm>
                      <a:off x="0" y="0"/>
                      <a:ext cx="3412331" cy="2470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D5732E" w14:textId="77777777" w:rsidR="008E3951" w:rsidRDefault="008E395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5D731336" w14:textId="37D08F68" w:rsidR="008E3951" w:rsidRPr="008E3951" w:rsidRDefault="008E3951" w:rsidP="006905B8">
      <w:pPr>
        <w:widowControl/>
        <w:spacing w:after="160" w:line="278" w:lineRule="auto"/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  <w:r w:rsidRPr="008E395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lastRenderedPageBreak/>
        <w:t>Actividad # 5</w:t>
      </w:r>
    </w:p>
    <w:p w14:paraId="29CD84DE" w14:textId="4F897602" w:rsidR="008E3951" w:rsidRDefault="008E3951" w:rsidP="006905B8">
      <w:pPr>
        <w:widowControl/>
        <w:spacing w:after="160" w:line="278" w:lineRule="auto"/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  <w:r w:rsidRPr="008E395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A</w:t>
      </w:r>
      <w:r w:rsidRPr="008E395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plicar un segundo cambio</w:t>
      </w:r>
    </w:p>
    <w:p w14:paraId="2DDFA5B4" w14:textId="77777777" w:rsidR="008E3951" w:rsidRPr="008E3951" w:rsidRDefault="008E3951" w:rsidP="006905B8">
      <w:pPr>
        <w:widowControl/>
        <w:spacing w:after="160" w:line="278" w:lineRule="auto"/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</w:p>
    <w:p w14:paraId="0906A7B4" w14:textId="15A71A02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>En la máquina virtual aplicamos un segundo cambio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>, e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>liminar los accesos directos en el desktop de las aplicaciones por default</w:t>
      </w:r>
    </w:p>
    <w:p w14:paraId="1CB66F37" w14:textId="77777777" w:rsidR="008E3951" w:rsidRDefault="008E3951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F0CF305" w14:textId="303929EE" w:rsidR="006905B8" w:rsidRDefault="006905B8" w:rsidP="008E3951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C0A55AC" wp14:editId="53856287">
            <wp:extent cx="5384800" cy="3028950"/>
            <wp:effectExtent l="0" t="0" r="0" b="0"/>
            <wp:docPr id="228" name="image19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8.png" descr="A screenshot of a computer&#10;&#10;Description automatically generated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1E64F1" w14:textId="77777777" w:rsidR="008E3951" w:rsidRDefault="008E395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5F166391" w14:textId="77777777" w:rsidR="008E3951" w:rsidRPr="008E3951" w:rsidRDefault="008E3951" w:rsidP="006905B8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8E3951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lastRenderedPageBreak/>
        <w:t>Actividad # 6</w:t>
      </w:r>
    </w:p>
    <w:p w14:paraId="7F1BE8AA" w14:textId="77777777" w:rsidR="008E3951" w:rsidRPr="008E3951" w:rsidRDefault="008E3951" w:rsidP="006905B8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8E3951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Crear un Snapshot como 3er punto de retorno</w:t>
      </w:r>
    </w:p>
    <w:p w14:paraId="0D315E9B" w14:textId="4ECE46E5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En secuencia creamos tercer snapshot, en la vista de </w:t>
      </w:r>
      <w:r w:rsidRPr="006905B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Host &amp; Clusters</w:t>
      </w:r>
      <w:r w:rsidR="008E3951" w:rsidRPr="008E395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>(1), s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eleccionamos la máquina 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>v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irtual </w:t>
      </w:r>
      <w:r w:rsidRPr="006905B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Linux_01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>, t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>omamos un tercer snapshot usando el menú contextual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 xml:space="preserve">  </w:t>
      </w:r>
      <w:r w:rsidR="008E3951" w:rsidRPr="008E395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Take Snapshot 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>(5).</w:t>
      </w:r>
    </w:p>
    <w:p w14:paraId="16EBF8D4" w14:textId="0BD37A8D" w:rsidR="006905B8" w:rsidRDefault="006905B8" w:rsidP="008E3951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B111E88" wp14:editId="6ACD20CB">
            <wp:extent cx="5384800" cy="3028950"/>
            <wp:effectExtent l="0" t="0" r="0" b="0"/>
            <wp:docPr id="233" name="image19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6.png" descr="A screenshot of a computer&#10;&#10;Description automatically generated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2231B0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6CE5287" w14:textId="78D2ECAB" w:rsidR="006905B8" w:rsidRPr="006905B8" w:rsidRDefault="008E3951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e</w:t>
      </w:r>
      <w:r w:rsidR="006905B8"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 presenta la ventana de configuración del Snapshot.</w:t>
      </w:r>
    </w:p>
    <w:p w14:paraId="299BEEE1" w14:textId="247F4C8E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Proporcionar como nombre: </w:t>
      </w:r>
      <w:r w:rsidRPr="006905B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Desktop without apps in bar</w:t>
      </w:r>
      <w:r w:rsidR="008E3951" w:rsidRPr="008E395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="008E3951" w:rsidRPr="008E3951">
        <w:rPr>
          <w:rFonts w:ascii="Times New Roman" w:hAnsi="Times New Roman" w:cs="Times New Roman"/>
          <w:sz w:val="24"/>
          <w:szCs w:val="24"/>
          <w:lang w:val="es-MX"/>
        </w:rPr>
        <w:t>(2), i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>ncluir en el Snapshot el registro de memoria de la VM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8E3951" w:rsidRPr="008E395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CREATE 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 xml:space="preserve">(3). </w:t>
      </w:r>
    </w:p>
    <w:p w14:paraId="5B9DB11E" w14:textId="77777777" w:rsidR="008E3951" w:rsidRDefault="008E3951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40DB189" w14:textId="2AD9E6FC" w:rsidR="006905B8" w:rsidRDefault="006905B8" w:rsidP="008E3951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47F12C7" wp14:editId="1A00011F">
            <wp:extent cx="3102769" cy="2239592"/>
            <wp:effectExtent l="0" t="0" r="0" b="0"/>
            <wp:docPr id="326" name="image29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9.png" descr="A screenshot of a computer&#10;&#10;Description automatically generated"/>
                    <pic:cNvPicPr preferRelativeResize="0"/>
                  </pic:nvPicPr>
                  <pic:blipFill>
                    <a:blip r:embed="rId16"/>
                    <a:srcRect l="38175" t="38259" r="38318" b="31447"/>
                    <a:stretch>
                      <a:fillRect/>
                    </a:stretch>
                  </pic:blipFill>
                  <pic:spPr>
                    <a:xfrm>
                      <a:off x="0" y="0"/>
                      <a:ext cx="3102769" cy="22395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47930F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EDF3ACE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E958339" w14:textId="77777777" w:rsidR="008E3951" w:rsidRDefault="008E3951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45B9485" w14:textId="77777777" w:rsidR="008E3951" w:rsidRPr="008E3951" w:rsidRDefault="008E3951" w:rsidP="006905B8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8E3951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Actividad # 7</w:t>
      </w:r>
    </w:p>
    <w:p w14:paraId="5C7D4A36" w14:textId="36D7A345" w:rsidR="008E3951" w:rsidRPr="008E3951" w:rsidRDefault="008E3951" w:rsidP="006905B8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8E3951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Aplicación del último punto de retorno</w:t>
      </w:r>
    </w:p>
    <w:p w14:paraId="447314AB" w14:textId="77777777" w:rsidR="008E3951" w:rsidRDefault="008E3951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C3AF257" w14:textId="099F6F07" w:rsidR="006905B8" w:rsidRP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>Para ilustrar como utilizar la opción de retorno al último snapshot</w:t>
      </w:r>
    </w:p>
    <w:p w14:paraId="623FFD8D" w14:textId="385D7FDE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En la VM de la opción </w:t>
      </w:r>
      <w:r w:rsidRPr="008E395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Home 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desplacemos el archivo de distribución de </w:t>
      </w:r>
      <w:r w:rsidRPr="008E395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M</w:t>
      </w:r>
      <w:r w:rsidR="008E3951" w:rsidRPr="008E395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Pr="008E395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tools 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>al desktop.</w:t>
      </w:r>
    </w:p>
    <w:p w14:paraId="03AC4E1D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48C403E" w14:textId="2CAB5E13" w:rsidR="006905B8" w:rsidRDefault="006905B8" w:rsidP="008E3951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544CB08" wp14:editId="7B2DBA5C">
            <wp:extent cx="5384800" cy="3028950"/>
            <wp:effectExtent l="0" t="0" r="0" b="0"/>
            <wp:docPr id="222" name="image19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2.png" descr="A screenshot of a computer&#10;&#10;Description automatically generated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014665" w14:textId="77777777" w:rsidR="008E3951" w:rsidRDefault="008E395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60535EB2" w14:textId="0DECB5A5" w:rsidR="006905B8" w:rsidRP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lastRenderedPageBreak/>
        <w:t>Enseguida si nos interesa revertir los últimos cambios.</w:t>
      </w:r>
    </w:p>
    <w:p w14:paraId="56C56D83" w14:textId="2E1F5A3E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En la vista de </w:t>
      </w:r>
      <w:r w:rsidRPr="006905B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Host &amp; Clusters 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 xml:space="preserve">(1), 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seleccionamos la máquina 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>v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irtual </w:t>
      </w:r>
      <w:r w:rsidRPr="006905B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Linux_01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>(3), u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samos del menú contextual el comando </w:t>
      </w:r>
      <w:r w:rsidRPr="008E395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Revert to Latest Snapshot</w:t>
      </w:r>
      <w:r w:rsidR="008E3951" w:rsidRPr="008E395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>(5)</w:t>
      </w:r>
    </w:p>
    <w:p w14:paraId="11E008DD" w14:textId="37DE1A17" w:rsidR="006905B8" w:rsidRDefault="006905B8" w:rsidP="008E3951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sz w:val="18"/>
          <w:szCs w:val="18"/>
        </w:rPr>
        <w:drawing>
          <wp:inline distT="0" distB="0" distL="0" distR="0" wp14:anchorId="5E9BA3DB" wp14:editId="740236B9">
            <wp:extent cx="5383530" cy="3030220"/>
            <wp:effectExtent l="0" t="0" r="0" b="0"/>
            <wp:docPr id="220" name="image18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88.png" descr="A screenshot of a computer&#10;&#10;Description automatically generated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3030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FE4874" w14:textId="77777777" w:rsidR="008E3951" w:rsidRDefault="008E3951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EC05251" w14:textId="03D5BE9D" w:rsidR="006905B8" w:rsidRP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>Se despliegan los términos de advertencia.</w:t>
      </w:r>
    </w:p>
    <w:p w14:paraId="2CE8936E" w14:textId="2E82D78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Aplicar </w:t>
      </w:r>
      <w:r w:rsidR="008E3951" w:rsidRPr="008E395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REVERT 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>(1)</w:t>
      </w:r>
    </w:p>
    <w:p w14:paraId="01050508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D440CE3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0E1F52E" w14:textId="159B8964" w:rsidR="006905B8" w:rsidRDefault="006905B8" w:rsidP="008E3951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AF27A5A" wp14:editId="134C8AF1">
            <wp:extent cx="4026440" cy="2163460"/>
            <wp:effectExtent l="0" t="0" r="0" b="0"/>
            <wp:docPr id="226" name="image19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9.png" descr="A screenshot of a computer&#10;&#10;Description automatically generated"/>
                    <pic:cNvPicPr preferRelativeResize="0"/>
                  </pic:nvPicPr>
                  <pic:blipFill>
                    <a:blip r:embed="rId19"/>
                    <a:srcRect l="38141" t="41944" r="38230" b="35339"/>
                    <a:stretch>
                      <a:fillRect/>
                    </a:stretch>
                  </pic:blipFill>
                  <pic:spPr>
                    <a:xfrm>
                      <a:off x="0" y="0"/>
                      <a:ext cx="4026440" cy="2163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5D25F4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06D9B74" w14:textId="6642C6A4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Regresamos a la consola de la 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 xml:space="preserve">VM </w:t>
      </w:r>
      <w:r w:rsidR="008E3951" w:rsidRPr="008E395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L</w:t>
      </w:r>
      <w:r w:rsidRPr="008E395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inux_01 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>y encontramos que el archivo de VM</w:t>
      </w:r>
      <w:r w:rsidR="008E3951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>tools no se encuentra en el desktop, es decir se disolvieron los cambios.</w:t>
      </w:r>
    </w:p>
    <w:p w14:paraId="1E164387" w14:textId="77777777" w:rsidR="008E3951" w:rsidRDefault="008E3951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981A26C" w14:textId="635BC3A3" w:rsidR="006905B8" w:rsidRDefault="006905B8" w:rsidP="008E3951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26D2D1D" wp14:editId="416896C3">
            <wp:extent cx="5384800" cy="3028950"/>
            <wp:effectExtent l="0" t="0" r="0" b="0"/>
            <wp:docPr id="224" name="image19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1.png" descr="A screenshot of a computer&#10;&#10;Description automatically generated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C51AD0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1867F32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6955541" w14:textId="77777777" w:rsidR="008E3951" w:rsidRDefault="008E3951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D4BAA8A" w14:textId="77777777" w:rsidR="008E3951" w:rsidRDefault="008E395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4FAEC5EC" w14:textId="77777777" w:rsidR="008E3951" w:rsidRPr="008E3951" w:rsidRDefault="008E3951" w:rsidP="006905B8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8E3951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lastRenderedPageBreak/>
        <w:t>Actividad # 8</w:t>
      </w:r>
    </w:p>
    <w:p w14:paraId="01551B15" w14:textId="6302473C" w:rsidR="008E3951" w:rsidRDefault="008E3951" w:rsidP="006905B8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8E3951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Uso de la historia de Snapshot</w:t>
      </w:r>
      <w:r w:rsidRPr="008E3951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s</w:t>
      </w:r>
    </w:p>
    <w:p w14:paraId="24CF0B79" w14:textId="77777777" w:rsidR="00525303" w:rsidRPr="008E3951" w:rsidRDefault="00525303" w:rsidP="006905B8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</w:p>
    <w:p w14:paraId="659FEA13" w14:textId="7EEBC174" w:rsidR="006905B8" w:rsidRP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>Tenemos la opción de administrar los snaphots a través de una consola especifica.</w:t>
      </w:r>
    </w:p>
    <w:p w14:paraId="635F83BE" w14:textId="2E8EB1FB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Seleccionamos la máquina </w:t>
      </w:r>
      <w:r w:rsidR="00525303">
        <w:rPr>
          <w:rFonts w:ascii="Times New Roman" w:hAnsi="Times New Roman" w:cs="Times New Roman"/>
          <w:sz w:val="24"/>
          <w:szCs w:val="24"/>
          <w:lang w:val="es-MX"/>
        </w:rPr>
        <w:t>v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irtual </w:t>
      </w:r>
      <w:r w:rsidRPr="006905B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Linux_01</w:t>
      </w:r>
      <w:r w:rsidR="00525303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="00525303" w:rsidRPr="00525303">
        <w:rPr>
          <w:rFonts w:ascii="Times New Roman" w:hAnsi="Times New Roman" w:cs="Times New Roman"/>
          <w:sz w:val="24"/>
          <w:szCs w:val="24"/>
          <w:lang w:val="es-MX"/>
        </w:rPr>
        <w:t>(3)</w:t>
      </w:r>
      <w:r w:rsidR="00525303">
        <w:rPr>
          <w:rFonts w:ascii="Times New Roman" w:hAnsi="Times New Roman" w:cs="Times New Roman"/>
          <w:sz w:val="24"/>
          <w:szCs w:val="24"/>
          <w:lang w:val="es-MX"/>
        </w:rPr>
        <w:t>, e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n el menú contextual seleccionamos </w:t>
      </w:r>
      <w:r w:rsidRPr="00525303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Manage Snapshots</w:t>
      </w:r>
      <w:r w:rsidR="00525303" w:rsidRPr="00525303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="00525303">
        <w:rPr>
          <w:rFonts w:ascii="Times New Roman" w:hAnsi="Times New Roman" w:cs="Times New Roman"/>
          <w:sz w:val="24"/>
          <w:szCs w:val="24"/>
          <w:lang w:val="es-MX"/>
        </w:rPr>
        <w:t>(5)</w:t>
      </w:r>
    </w:p>
    <w:p w14:paraId="001072D4" w14:textId="77777777" w:rsidR="00525303" w:rsidRDefault="00525303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10FD1E7" w14:textId="72B7EC48" w:rsidR="006905B8" w:rsidRDefault="006905B8" w:rsidP="005253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4F07A73" wp14:editId="68963DA8">
            <wp:extent cx="5384800" cy="3028950"/>
            <wp:effectExtent l="0" t="0" r="0" b="0"/>
            <wp:docPr id="216" name="image20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7.png" descr="A screenshot of a computer&#10;&#10;Description automatically generated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64A1E1" w14:textId="77777777" w:rsidR="00525303" w:rsidRDefault="0052530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27F7B1DF" w14:textId="2F786C6D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lastRenderedPageBreak/>
        <w:t>Se despliega la historia de Snapshots que se ha integrado con la aplicación de creación de los mismos en diferentes momentos de los cambios.</w:t>
      </w:r>
      <w:r w:rsidR="00525303">
        <w:rPr>
          <w:rFonts w:ascii="Times New Roman" w:hAnsi="Times New Roman" w:cs="Times New Roman"/>
          <w:sz w:val="24"/>
          <w:szCs w:val="24"/>
          <w:lang w:val="es-MX"/>
        </w:rPr>
        <w:t xml:space="preserve"> O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>bservar el señalamiento (</w:t>
      </w:r>
      <w:r w:rsidR="00525303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Y</w:t>
      </w:r>
      <w:r w:rsidRPr="00525303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ou are here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>), en la historia puede hacer selección de cualquier punto de retorno.</w:t>
      </w:r>
    </w:p>
    <w:p w14:paraId="56FC4CF3" w14:textId="4FDA9DD5" w:rsidR="006905B8" w:rsidRDefault="006905B8" w:rsidP="005253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0E5D052" wp14:editId="5B758865">
            <wp:extent cx="5384800" cy="3028950"/>
            <wp:effectExtent l="0" t="0" r="0" b="0"/>
            <wp:docPr id="215" name="image18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4.png" descr="A screenshot of a computer&#10;&#10;Description automatically generated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2DC668" w14:textId="6B6E2D18" w:rsidR="006905B8" w:rsidRP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>A manera de ejemplo</w:t>
      </w:r>
      <w:r w:rsidR="00525303">
        <w:rPr>
          <w:rFonts w:ascii="Times New Roman" w:hAnsi="Times New Roman" w:cs="Times New Roman"/>
          <w:sz w:val="24"/>
          <w:szCs w:val="24"/>
          <w:lang w:val="es-MX"/>
        </w:rPr>
        <w:t xml:space="preserve"> e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>n la historia de Snapshots podemos ir al primer punto de retorno.</w:t>
      </w:r>
    </w:p>
    <w:p w14:paraId="0DB6BE18" w14:textId="0F7C1F3E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Esto presenta a la Linux_01 en su estado inicial si aplicamos el comando </w:t>
      </w:r>
      <w:r w:rsidRPr="00525303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REVERT</w:t>
      </w:r>
      <w:r w:rsidR="00525303">
        <w:rPr>
          <w:rFonts w:ascii="Times New Roman" w:hAnsi="Times New Roman" w:cs="Times New Roman"/>
          <w:sz w:val="24"/>
          <w:szCs w:val="24"/>
          <w:lang w:val="es-MX"/>
        </w:rPr>
        <w:t xml:space="preserve"> (1).</w:t>
      </w:r>
    </w:p>
    <w:p w14:paraId="67631938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B59292A" w14:textId="68082874" w:rsidR="006905B8" w:rsidRDefault="006905B8" w:rsidP="005253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C04D7EA" wp14:editId="00DBE375">
            <wp:extent cx="5384800" cy="3028950"/>
            <wp:effectExtent l="0" t="0" r="0" b="0"/>
            <wp:docPr id="168" name="image12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.png" descr="A screenshot of a computer&#10;&#10;Description automatically generated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32340C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605E6D5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7E97F60" w14:textId="0BAF74C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>Siempre, ante lo que implica llevar una VM a un estado de retorno se muestra la correspondiente notificación a manera de advertencia dado que se perderán los últimos cambios no registrados.</w:t>
      </w:r>
    </w:p>
    <w:p w14:paraId="38788CBE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610DDF0" w14:textId="2CA555A2" w:rsidR="006905B8" w:rsidRDefault="006905B8" w:rsidP="005253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DD2E6F1" wp14:editId="7EF28323">
            <wp:extent cx="2774156" cy="1418366"/>
            <wp:effectExtent l="0" t="0" r="0" b="0"/>
            <wp:docPr id="161" name="image12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 descr="A screenshot of a computer&#10;&#10;Description automatically generated"/>
                    <pic:cNvPicPr preferRelativeResize="0"/>
                  </pic:nvPicPr>
                  <pic:blipFill>
                    <a:blip r:embed="rId24"/>
                    <a:srcRect l="38141" t="42505" r="38407" b="36078"/>
                    <a:stretch>
                      <a:fillRect/>
                    </a:stretch>
                  </pic:blipFill>
                  <pic:spPr>
                    <a:xfrm>
                      <a:off x="0" y="0"/>
                      <a:ext cx="2774156" cy="14183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221522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4EDCD0A" w14:textId="1844CBA6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>Con la aplicación de REVERT al primer punto de retorno nuestra VM se presenta en la consola con los elementos de aplicaciones iniciales.</w:t>
      </w:r>
    </w:p>
    <w:p w14:paraId="4C762DDC" w14:textId="266F25CE" w:rsidR="006905B8" w:rsidRDefault="006905B8" w:rsidP="005253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10A0710" wp14:editId="48BD9F45">
            <wp:extent cx="5384800" cy="3028950"/>
            <wp:effectExtent l="0" t="0" r="0" b="0"/>
            <wp:docPr id="159" name="image12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6.png" descr="A screenshot of a computer&#10;&#10;Description automatically generated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2EE732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D4B8523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334E1BE" w14:textId="77777777" w:rsidR="00525303" w:rsidRDefault="0052530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2EE56E93" w14:textId="27C7487E" w:rsidR="006905B8" w:rsidRP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lastRenderedPageBreak/>
        <w:t>Retornar a la venta de administración de Snapshots para realizar acciones varias.</w:t>
      </w:r>
    </w:p>
    <w:p w14:paraId="1B2BF07F" w14:textId="509FB0BF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Seleccionamos la máquina </w:t>
      </w:r>
      <w:r w:rsidR="00525303">
        <w:rPr>
          <w:rFonts w:ascii="Times New Roman" w:hAnsi="Times New Roman" w:cs="Times New Roman"/>
          <w:sz w:val="24"/>
          <w:szCs w:val="24"/>
          <w:lang w:val="es-MX"/>
        </w:rPr>
        <w:t>v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irtual </w:t>
      </w:r>
      <w:r w:rsidRPr="006905B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Linux_01</w:t>
      </w:r>
      <w:r w:rsidR="00525303" w:rsidRPr="00525303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="00525303">
        <w:rPr>
          <w:rFonts w:ascii="Times New Roman" w:hAnsi="Times New Roman" w:cs="Times New Roman"/>
          <w:sz w:val="24"/>
          <w:szCs w:val="24"/>
          <w:lang w:val="es-MX"/>
        </w:rPr>
        <w:t>(3), e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n el menú contextual seleccionamos </w:t>
      </w:r>
      <w:r w:rsidRPr="00525303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Manage Snapshots</w:t>
      </w:r>
      <w:r w:rsidR="00525303">
        <w:rPr>
          <w:rFonts w:ascii="Times New Roman" w:hAnsi="Times New Roman" w:cs="Times New Roman"/>
          <w:sz w:val="24"/>
          <w:szCs w:val="24"/>
          <w:lang w:val="es-MX"/>
        </w:rPr>
        <w:t xml:space="preserve"> (5)</w:t>
      </w:r>
    </w:p>
    <w:p w14:paraId="7937D5A8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8CFD88F" w14:textId="194C5F0A" w:rsidR="006905B8" w:rsidRDefault="006905B8" w:rsidP="005253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478A641" wp14:editId="338EDFC2">
            <wp:extent cx="5384800" cy="3028950"/>
            <wp:effectExtent l="0" t="0" r="0" b="0"/>
            <wp:docPr id="165" name="image12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.png" descr="A screenshot of a computer&#10;&#10;Description automatically generated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23FE28" w14:textId="77777777" w:rsidR="00525303" w:rsidRDefault="00525303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4FE3BE9" w14:textId="2B60BC49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>En este caso el indicador (</w:t>
      </w:r>
      <w:r w:rsidRPr="00525303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You are here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>) se presenta precisamente abajo del primer punto de retorno.</w:t>
      </w:r>
    </w:p>
    <w:p w14:paraId="7489300B" w14:textId="5DE2D9B7" w:rsidR="006905B8" w:rsidRDefault="006905B8" w:rsidP="005253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2C728A8" wp14:editId="0D6F9372">
            <wp:extent cx="5384800" cy="3028950"/>
            <wp:effectExtent l="0" t="0" r="0" b="0"/>
            <wp:docPr id="163" name="image13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0.png" descr="A screenshot of a computer&#10;&#10;Description automatically generated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6943E7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D1DFBA0" w14:textId="77777777" w:rsidR="00525303" w:rsidRDefault="00525303" w:rsidP="00525303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Retornar a la historia de Snapshots.</w:t>
      </w:r>
    </w:p>
    <w:p w14:paraId="453152C0" w14:textId="77777777" w:rsidR="006905B8" w:rsidRP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Seleccionar el punto de retorno </w:t>
      </w:r>
      <w:r w:rsidRPr="006905B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Desktop without browsers in bar</w:t>
      </w:r>
    </w:p>
    <w:p w14:paraId="05E37AFC" w14:textId="10406219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Aplicar el comando </w:t>
      </w:r>
      <w:r w:rsidRPr="00525303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DELETE</w:t>
      </w:r>
    </w:p>
    <w:p w14:paraId="382EE37C" w14:textId="12B31D20" w:rsidR="006905B8" w:rsidRDefault="006905B8" w:rsidP="005253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C712086" wp14:editId="1AF9B4F6">
            <wp:extent cx="5384800" cy="3028950"/>
            <wp:effectExtent l="0" t="0" r="0" b="0"/>
            <wp:docPr id="153" name="image11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 descr="A screenshot of a computer&#10;&#10;Description automatically generated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A17713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64D9136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96349C6" w14:textId="51091A74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>Se despliega la advertencia correspondiente.</w:t>
      </w:r>
    </w:p>
    <w:p w14:paraId="345FF362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C56DA8D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424ABDE" w14:textId="28C246FF" w:rsidR="006905B8" w:rsidRDefault="00AF7EEC" w:rsidP="005253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02A7AE1" wp14:editId="38B8E633">
            <wp:extent cx="3240881" cy="1280734"/>
            <wp:effectExtent l="0" t="0" r="0" b="0"/>
            <wp:docPr id="188" name="image17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6.png" descr="A screenshot of a computer&#10;&#10;Description automatically generated"/>
                    <pic:cNvPicPr preferRelativeResize="0"/>
                  </pic:nvPicPr>
                  <pic:blipFill>
                    <a:blip r:embed="rId29"/>
                    <a:srcRect l="38086" t="45104" r="38318" b="38290"/>
                    <a:stretch>
                      <a:fillRect/>
                    </a:stretch>
                  </pic:blipFill>
                  <pic:spPr>
                    <a:xfrm>
                      <a:off x="0" y="0"/>
                      <a:ext cx="3240881" cy="12807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B55695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1697314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3BE7973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B63E4EC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94F0BBF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20B35B2" w14:textId="72DD460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En nuestra historia </w:t>
      </w:r>
      <w:r w:rsidR="00525303">
        <w:rPr>
          <w:rFonts w:ascii="Times New Roman" w:hAnsi="Times New Roman" w:cs="Times New Roman"/>
          <w:sz w:val="24"/>
          <w:szCs w:val="24"/>
          <w:lang w:val="es-MX"/>
        </w:rPr>
        <w:t xml:space="preserve"> de snapshots </w:t>
      </w:r>
      <w:r w:rsidRPr="006905B8">
        <w:rPr>
          <w:rFonts w:ascii="Times New Roman" w:hAnsi="Times New Roman" w:cs="Times New Roman"/>
          <w:sz w:val="24"/>
          <w:szCs w:val="24"/>
          <w:lang w:val="es-MX"/>
        </w:rPr>
        <w:t>se actualizan los puntos de retorno eliminando uno de ellos de forma específica.</w:t>
      </w:r>
    </w:p>
    <w:p w14:paraId="753D1934" w14:textId="7317FF32" w:rsidR="006905B8" w:rsidRDefault="006905B8" w:rsidP="005253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AA603D7" wp14:editId="4DEE57D9">
            <wp:extent cx="5384800" cy="3028950"/>
            <wp:effectExtent l="0" t="0" r="0" b="0"/>
            <wp:docPr id="157" name="image12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png" descr="A screenshot of a computer&#10;&#10;Description automatically generated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6F90DA" w14:textId="77777777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55E740B" w14:textId="3D953B5E" w:rsidR="006905B8" w:rsidRPr="006905B8" w:rsidRDefault="00525303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ambién t</w:t>
      </w:r>
      <w:r w:rsidR="006905B8" w:rsidRPr="006905B8">
        <w:rPr>
          <w:rFonts w:ascii="Times New Roman" w:hAnsi="Times New Roman" w:cs="Times New Roman"/>
          <w:sz w:val="24"/>
          <w:szCs w:val="24"/>
          <w:lang w:val="es-MX"/>
        </w:rPr>
        <w:t>enemos a disponibilidad la opción de borrar todos los snapshots.</w:t>
      </w:r>
    </w:p>
    <w:p w14:paraId="3BFCDEDD" w14:textId="6BC5E064" w:rsidR="006905B8" w:rsidRDefault="006905B8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905B8">
        <w:rPr>
          <w:rFonts w:ascii="Times New Roman" w:hAnsi="Times New Roman" w:cs="Times New Roman"/>
          <w:sz w:val="24"/>
          <w:szCs w:val="24"/>
          <w:lang w:val="es-MX"/>
        </w:rPr>
        <w:t xml:space="preserve">Aplicar el comando de </w:t>
      </w:r>
      <w:r w:rsidRPr="00525303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DELETE All</w:t>
      </w:r>
      <w:r w:rsidR="00525303" w:rsidRPr="00525303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="00525303">
        <w:rPr>
          <w:rFonts w:ascii="Times New Roman" w:hAnsi="Times New Roman" w:cs="Times New Roman"/>
          <w:sz w:val="24"/>
          <w:szCs w:val="24"/>
          <w:lang w:val="es-MX"/>
        </w:rPr>
        <w:t xml:space="preserve">(1) </w:t>
      </w:r>
    </w:p>
    <w:p w14:paraId="2E380E3B" w14:textId="77777777" w:rsidR="00525303" w:rsidRDefault="00AF7EEC" w:rsidP="005253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7725CFB" wp14:editId="5965E4AB">
            <wp:extent cx="5384800" cy="3028950"/>
            <wp:effectExtent l="0" t="0" r="0" b="0"/>
            <wp:docPr id="180" name="image14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0.png" descr="A screenshot of a computer&#10;&#10;Description automatically generated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FBB016" w14:textId="6C770CEF" w:rsidR="00AF7EEC" w:rsidRPr="00AF7EEC" w:rsidRDefault="00AF7EEC" w:rsidP="00AF7EEC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AF7EEC">
        <w:rPr>
          <w:rFonts w:ascii="Times New Roman" w:hAnsi="Times New Roman" w:cs="Times New Roman"/>
          <w:sz w:val="24"/>
          <w:szCs w:val="24"/>
          <w:lang w:val="es-MX"/>
        </w:rPr>
        <w:lastRenderedPageBreak/>
        <w:t>Es importante considerar que los snapshots son puntos de retorno de VMs a los que aplicamos cambios, estos generan en su construcción archivos adicionales que consumen espacio en disco</w:t>
      </w:r>
    </w:p>
    <w:p w14:paraId="339F30E2" w14:textId="77777777" w:rsidR="00AF7EEC" w:rsidRPr="00AF7EEC" w:rsidRDefault="00AF7EEC" w:rsidP="00AF7EEC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AF7EEC">
        <w:rPr>
          <w:rFonts w:ascii="Times New Roman" w:hAnsi="Times New Roman" w:cs="Times New Roman"/>
          <w:sz w:val="24"/>
          <w:szCs w:val="24"/>
          <w:lang w:val="es-MX"/>
        </w:rPr>
        <w:t>Su uso debe ser breve y al final eliminarse, no se tienen que usar como elementos de respaldo.</w:t>
      </w:r>
    </w:p>
    <w:p w14:paraId="3E5345FC" w14:textId="7D230F5C" w:rsidR="006905B8" w:rsidRDefault="00AF7EEC" w:rsidP="00AF7EEC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AF7EEC">
        <w:rPr>
          <w:rFonts w:ascii="Times New Roman" w:hAnsi="Times New Roman" w:cs="Times New Roman"/>
          <w:sz w:val="24"/>
          <w:szCs w:val="24"/>
          <w:lang w:val="es-MX"/>
        </w:rPr>
        <w:t>Como es esperado aparece la advertencia mayor de eliminación de todos los snapshots en la historia para esta VM</w:t>
      </w:r>
    </w:p>
    <w:p w14:paraId="1B963ADC" w14:textId="77777777" w:rsidR="00AF7EEC" w:rsidRDefault="00AF7EEC" w:rsidP="00AF7EEC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BC64D9D" w14:textId="77777777" w:rsidR="00AF7EEC" w:rsidRDefault="00AF7EEC" w:rsidP="00AF7EEC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E3FCD94" w14:textId="73ED27D7" w:rsidR="006905B8" w:rsidRDefault="00DA4076" w:rsidP="005253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C1E4EED" wp14:editId="61C6C29F">
            <wp:extent cx="3201348" cy="1256826"/>
            <wp:effectExtent l="0" t="0" r="0" b="0"/>
            <wp:docPr id="178" name="image15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4.png" descr="A screenshot of a computer&#10;&#10;Description automatically generated"/>
                    <pic:cNvPicPr preferRelativeResize="0"/>
                  </pic:nvPicPr>
                  <pic:blipFill>
                    <a:blip r:embed="rId32"/>
                    <a:srcRect l="38087" t="45020" r="38141" b="38432"/>
                    <a:stretch>
                      <a:fillRect/>
                    </a:stretch>
                  </pic:blipFill>
                  <pic:spPr>
                    <a:xfrm>
                      <a:off x="0" y="0"/>
                      <a:ext cx="3201348" cy="12568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9705EB" w14:textId="77777777" w:rsidR="00DA4076" w:rsidRDefault="00DA4076" w:rsidP="006905B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1F2DFC1" w14:textId="77777777" w:rsidR="00DA4076" w:rsidRPr="00DA4076" w:rsidRDefault="00DA4076" w:rsidP="00DA4076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DA4076">
        <w:rPr>
          <w:rFonts w:ascii="Times New Roman" w:hAnsi="Times New Roman" w:cs="Times New Roman"/>
          <w:sz w:val="24"/>
          <w:szCs w:val="24"/>
          <w:lang w:val="es-MX"/>
        </w:rPr>
        <w:t>Finalmente se muestra la ventana de administración de Snapshots sin elementos en su historia.</w:t>
      </w:r>
    </w:p>
    <w:p w14:paraId="584BE125" w14:textId="5AB0BDA4" w:rsidR="00DA4076" w:rsidRPr="00FA2601" w:rsidRDefault="00DA4076" w:rsidP="005253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9682FE4" wp14:editId="3D022C93">
            <wp:extent cx="5384800" cy="3028950"/>
            <wp:effectExtent l="0" t="0" r="0" b="0"/>
            <wp:docPr id="184" name="image14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7.png" descr="A screenshot of a computer&#10;&#10;Description automatically generated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DA4076" w:rsidRPr="00FA26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D47D8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71303"/>
    <w:multiLevelType w:val="hybridMultilevel"/>
    <w:tmpl w:val="A4281748"/>
    <w:lvl w:ilvl="0" w:tplc="E356DE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51FE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97035"/>
    <w:multiLevelType w:val="hybridMultilevel"/>
    <w:tmpl w:val="DEE6B604"/>
    <w:lvl w:ilvl="0" w:tplc="49222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A4CF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644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B07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B2A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EEA3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0A1B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E21A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EC9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C5128"/>
    <w:multiLevelType w:val="hybridMultilevel"/>
    <w:tmpl w:val="03D2F956"/>
    <w:lvl w:ilvl="0" w:tplc="A712D2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E4048"/>
    <w:multiLevelType w:val="hybridMultilevel"/>
    <w:tmpl w:val="DAFC9F34"/>
    <w:lvl w:ilvl="0" w:tplc="7E4ED3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A5DD5"/>
    <w:multiLevelType w:val="hybridMultilevel"/>
    <w:tmpl w:val="B3CC114A"/>
    <w:lvl w:ilvl="0" w:tplc="B91CE4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C1500"/>
    <w:multiLevelType w:val="hybridMultilevel"/>
    <w:tmpl w:val="81D8BB5C"/>
    <w:lvl w:ilvl="0" w:tplc="D124F2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64F68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B62A4"/>
    <w:multiLevelType w:val="hybridMultilevel"/>
    <w:tmpl w:val="D954F84C"/>
    <w:lvl w:ilvl="0" w:tplc="401A8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6E2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36FA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2AA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70E4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DA06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9CC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309D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2A24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503F8F"/>
    <w:multiLevelType w:val="hybridMultilevel"/>
    <w:tmpl w:val="F93AE814"/>
    <w:lvl w:ilvl="0" w:tplc="2C4817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D60F8"/>
    <w:multiLevelType w:val="hybridMultilevel"/>
    <w:tmpl w:val="BDCA8A42"/>
    <w:lvl w:ilvl="0" w:tplc="68DAD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F432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6A7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A6E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061E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4C42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444D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867F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7879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F739BD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82500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6252A"/>
    <w:multiLevelType w:val="hybridMultilevel"/>
    <w:tmpl w:val="0D480102"/>
    <w:lvl w:ilvl="0" w:tplc="187CA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C8CE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E659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E24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166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C805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588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E6D7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726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0D5D9C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D32AB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92F29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63C10"/>
    <w:multiLevelType w:val="hybridMultilevel"/>
    <w:tmpl w:val="08D8B218"/>
    <w:lvl w:ilvl="0" w:tplc="F1D2B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A5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F40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766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6A40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E41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505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1873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2AD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F718CD"/>
    <w:multiLevelType w:val="hybridMultilevel"/>
    <w:tmpl w:val="50E491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A726A"/>
    <w:multiLevelType w:val="hybridMultilevel"/>
    <w:tmpl w:val="4FC24446"/>
    <w:lvl w:ilvl="0" w:tplc="A036D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6CBD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9464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B6C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4B6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88ED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5C6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0064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8E65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C50052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71824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C24E8"/>
    <w:multiLevelType w:val="hybridMultilevel"/>
    <w:tmpl w:val="7BB2CC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E74EE"/>
    <w:multiLevelType w:val="hybridMultilevel"/>
    <w:tmpl w:val="5156E744"/>
    <w:lvl w:ilvl="0" w:tplc="A1A00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2AAC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6299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E69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60D0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8286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40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2801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DA91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E973DD"/>
    <w:multiLevelType w:val="hybridMultilevel"/>
    <w:tmpl w:val="69962530"/>
    <w:lvl w:ilvl="0" w:tplc="20000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48D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9418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DAF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B4C7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E0FC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3EF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A43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92E5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1E5E11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D0F6D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9701F"/>
    <w:multiLevelType w:val="hybridMultilevel"/>
    <w:tmpl w:val="41B2B502"/>
    <w:lvl w:ilvl="0" w:tplc="B1082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36A0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A4D9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EAE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EF2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0664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2C0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8E6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0834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9085127">
    <w:abstractNumId w:val="23"/>
  </w:num>
  <w:num w:numId="2" w16cid:durableId="961424378">
    <w:abstractNumId w:val="12"/>
  </w:num>
  <w:num w:numId="3" w16cid:durableId="1872569131">
    <w:abstractNumId w:val="6"/>
  </w:num>
  <w:num w:numId="4" w16cid:durableId="1333410071">
    <w:abstractNumId w:val="4"/>
  </w:num>
  <w:num w:numId="5" w16cid:durableId="2061242698">
    <w:abstractNumId w:val="7"/>
  </w:num>
  <w:num w:numId="6" w16cid:durableId="1624848207">
    <w:abstractNumId w:val="10"/>
  </w:num>
  <w:num w:numId="7" w16cid:durableId="1078550655">
    <w:abstractNumId w:val="5"/>
  </w:num>
  <w:num w:numId="8" w16cid:durableId="318189949">
    <w:abstractNumId w:val="8"/>
  </w:num>
  <w:num w:numId="9" w16cid:durableId="1926722808">
    <w:abstractNumId w:val="21"/>
  </w:num>
  <w:num w:numId="10" w16cid:durableId="1520045790">
    <w:abstractNumId w:val="22"/>
  </w:num>
  <w:num w:numId="11" w16cid:durableId="2019624016">
    <w:abstractNumId w:val="26"/>
  </w:num>
  <w:num w:numId="12" w16cid:durableId="883522651">
    <w:abstractNumId w:val="1"/>
  </w:num>
  <w:num w:numId="13" w16cid:durableId="117918684">
    <w:abstractNumId w:val="16"/>
  </w:num>
  <w:num w:numId="14" w16cid:durableId="830486260">
    <w:abstractNumId w:val="13"/>
  </w:num>
  <w:num w:numId="15" w16cid:durableId="140538244">
    <w:abstractNumId w:val="18"/>
  </w:num>
  <w:num w:numId="16" w16cid:durableId="1520387593">
    <w:abstractNumId w:val="3"/>
  </w:num>
  <w:num w:numId="17" w16cid:durableId="534927877">
    <w:abstractNumId w:val="9"/>
  </w:num>
  <w:num w:numId="18" w16cid:durableId="1540165645">
    <w:abstractNumId w:val="24"/>
  </w:num>
  <w:num w:numId="19" w16cid:durableId="1861553905">
    <w:abstractNumId w:val="20"/>
  </w:num>
  <w:num w:numId="20" w16cid:durableId="1396245489">
    <w:abstractNumId w:val="25"/>
  </w:num>
  <w:num w:numId="21" w16cid:durableId="1434935512">
    <w:abstractNumId w:val="14"/>
  </w:num>
  <w:num w:numId="22" w16cid:durableId="138813794">
    <w:abstractNumId w:val="28"/>
  </w:num>
  <w:num w:numId="23" w16cid:durableId="560407242">
    <w:abstractNumId w:val="19"/>
  </w:num>
  <w:num w:numId="24" w16cid:durableId="2131782106">
    <w:abstractNumId w:val="27"/>
  </w:num>
  <w:num w:numId="25" w16cid:durableId="1319961333">
    <w:abstractNumId w:val="2"/>
  </w:num>
  <w:num w:numId="26" w16cid:durableId="1643076611">
    <w:abstractNumId w:val="11"/>
  </w:num>
  <w:num w:numId="27" w16cid:durableId="19205320">
    <w:abstractNumId w:val="15"/>
  </w:num>
  <w:num w:numId="28" w16cid:durableId="2108115616">
    <w:abstractNumId w:val="0"/>
  </w:num>
  <w:num w:numId="29" w16cid:durableId="20596691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16"/>
    <w:rsid w:val="00001C14"/>
    <w:rsid w:val="00006EDD"/>
    <w:rsid w:val="000154C7"/>
    <w:rsid w:val="00034B6E"/>
    <w:rsid w:val="00046E34"/>
    <w:rsid w:val="00057B06"/>
    <w:rsid w:val="00093E09"/>
    <w:rsid w:val="000F4BA3"/>
    <w:rsid w:val="00101ABF"/>
    <w:rsid w:val="00135A52"/>
    <w:rsid w:val="001652FB"/>
    <w:rsid w:val="00182E74"/>
    <w:rsid w:val="001C2B38"/>
    <w:rsid w:val="001D76CB"/>
    <w:rsid w:val="001F0695"/>
    <w:rsid w:val="0020474B"/>
    <w:rsid w:val="00212BA0"/>
    <w:rsid w:val="002337AE"/>
    <w:rsid w:val="002555B6"/>
    <w:rsid w:val="002A0766"/>
    <w:rsid w:val="002B5B4F"/>
    <w:rsid w:val="002C2866"/>
    <w:rsid w:val="002D31A5"/>
    <w:rsid w:val="002E0FD2"/>
    <w:rsid w:val="002E1AD3"/>
    <w:rsid w:val="00326A3C"/>
    <w:rsid w:val="003371E8"/>
    <w:rsid w:val="00361F9D"/>
    <w:rsid w:val="00371A5F"/>
    <w:rsid w:val="00375F99"/>
    <w:rsid w:val="0038042B"/>
    <w:rsid w:val="003844EE"/>
    <w:rsid w:val="003E2C83"/>
    <w:rsid w:val="003E3278"/>
    <w:rsid w:val="003E3296"/>
    <w:rsid w:val="003E46A7"/>
    <w:rsid w:val="004253C7"/>
    <w:rsid w:val="00426FB8"/>
    <w:rsid w:val="004427C0"/>
    <w:rsid w:val="004502EC"/>
    <w:rsid w:val="00454407"/>
    <w:rsid w:val="00482CD6"/>
    <w:rsid w:val="004959A0"/>
    <w:rsid w:val="00497432"/>
    <w:rsid w:val="004D1984"/>
    <w:rsid w:val="004F2317"/>
    <w:rsid w:val="005201B5"/>
    <w:rsid w:val="0052481E"/>
    <w:rsid w:val="00525303"/>
    <w:rsid w:val="00534FA5"/>
    <w:rsid w:val="0056106B"/>
    <w:rsid w:val="00561297"/>
    <w:rsid w:val="00580360"/>
    <w:rsid w:val="00585D3D"/>
    <w:rsid w:val="005A449C"/>
    <w:rsid w:val="005B0FAB"/>
    <w:rsid w:val="005F0A19"/>
    <w:rsid w:val="00604868"/>
    <w:rsid w:val="006072C1"/>
    <w:rsid w:val="0061013A"/>
    <w:rsid w:val="006126F5"/>
    <w:rsid w:val="0063076D"/>
    <w:rsid w:val="00661AD3"/>
    <w:rsid w:val="00667EC9"/>
    <w:rsid w:val="0068395F"/>
    <w:rsid w:val="006905B8"/>
    <w:rsid w:val="006A3A49"/>
    <w:rsid w:val="006A77EF"/>
    <w:rsid w:val="006B2489"/>
    <w:rsid w:val="006B2D0D"/>
    <w:rsid w:val="006E0463"/>
    <w:rsid w:val="006F6C5A"/>
    <w:rsid w:val="006F7C47"/>
    <w:rsid w:val="00701D58"/>
    <w:rsid w:val="00727B87"/>
    <w:rsid w:val="007353A5"/>
    <w:rsid w:val="00761A7F"/>
    <w:rsid w:val="00766059"/>
    <w:rsid w:val="00770826"/>
    <w:rsid w:val="00791BA5"/>
    <w:rsid w:val="007C6B89"/>
    <w:rsid w:val="007D31A2"/>
    <w:rsid w:val="007E76A7"/>
    <w:rsid w:val="007F7250"/>
    <w:rsid w:val="008053DA"/>
    <w:rsid w:val="00806703"/>
    <w:rsid w:val="00823B2F"/>
    <w:rsid w:val="00834262"/>
    <w:rsid w:val="00871768"/>
    <w:rsid w:val="008918C2"/>
    <w:rsid w:val="008C4408"/>
    <w:rsid w:val="008C6986"/>
    <w:rsid w:val="008E3951"/>
    <w:rsid w:val="00955E7F"/>
    <w:rsid w:val="009743D5"/>
    <w:rsid w:val="00994EC6"/>
    <w:rsid w:val="009A2358"/>
    <w:rsid w:val="009C0533"/>
    <w:rsid w:val="009C3DB9"/>
    <w:rsid w:val="009F690C"/>
    <w:rsid w:val="00A07E7A"/>
    <w:rsid w:val="00A44720"/>
    <w:rsid w:val="00A50628"/>
    <w:rsid w:val="00A87048"/>
    <w:rsid w:val="00AA4519"/>
    <w:rsid w:val="00AA707C"/>
    <w:rsid w:val="00AE08D1"/>
    <w:rsid w:val="00AE5F5A"/>
    <w:rsid w:val="00AF6D69"/>
    <w:rsid w:val="00AF7EEC"/>
    <w:rsid w:val="00B06FC7"/>
    <w:rsid w:val="00B15216"/>
    <w:rsid w:val="00B330D9"/>
    <w:rsid w:val="00B34E50"/>
    <w:rsid w:val="00B8109C"/>
    <w:rsid w:val="00B866B3"/>
    <w:rsid w:val="00BE1324"/>
    <w:rsid w:val="00BE3326"/>
    <w:rsid w:val="00BE4361"/>
    <w:rsid w:val="00BF06A8"/>
    <w:rsid w:val="00C44AA3"/>
    <w:rsid w:val="00C47C7A"/>
    <w:rsid w:val="00C75AEE"/>
    <w:rsid w:val="00C82111"/>
    <w:rsid w:val="00CA201B"/>
    <w:rsid w:val="00CC047E"/>
    <w:rsid w:val="00CC5BA0"/>
    <w:rsid w:val="00D148F0"/>
    <w:rsid w:val="00D16D21"/>
    <w:rsid w:val="00D25267"/>
    <w:rsid w:val="00D27DC0"/>
    <w:rsid w:val="00D35F26"/>
    <w:rsid w:val="00D62339"/>
    <w:rsid w:val="00D70410"/>
    <w:rsid w:val="00D7565F"/>
    <w:rsid w:val="00D83AF7"/>
    <w:rsid w:val="00D922BC"/>
    <w:rsid w:val="00D93717"/>
    <w:rsid w:val="00DA17FE"/>
    <w:rsid w:val="00DA4076"/>
    <w:rsid w:val="00DA494F"/>
    <w:rsid w:val="00DC48EC"/>
    <w:rsid w:val="00DC6FD2"/>
    <w:rsid w:val="00E52A22"/>
    <w:rsid w:val="00E73745"/>
    <w:rsid w:val="00E97305"/>
    <w:rsid w:val="00ED13A1"/>
    <w:rsid w:val="00EE6F53"/>
    <w:rsid w:val="00F02F98"/>
    <w:rsid w:val="00F06E75"/>
    <w:rsid w:val="00F07750"/>
    <w:rsid w:val="00F11906"/>
    <w:rsid w:val="00F1606A"/>
    <w:rsid w:val="00F21C9A"/>
    <w:rsid w:val="00F302D2"/>
    <w:rsid w:val="00F40ACF"/>
    <w:rsid w:val="00F4380D"/>
    <w:rsid w:val="00F43C61"/>
    <w:rsid w:val="00F57A45"/>
    <w:rsid w:val="00F67A0A"/>
    <w:rsid w:val="00F745CC"/>
    <w:rsid w:val="00F75D57"/>
    <w:rsid w:val="00F824AA"/>
    <w:rsid w:val="00F86EE8"/>
    <w:rsid w:val="00F923DB"/>
    <w:rsid w:val="00FA175C"/>
    <w:rsid w:val="00FA2601"/>
    <w:rsid w:val="00FB19E4"/>
    <w:rsid w:val="00FD558D"/>
    <w:rsid w:val="00FE44B1"/>
    <w:rsid w:val="00FF051A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D6332"/>
  <w15:chartTrackingRefBased/>
  <w15:docId w15:val="{C9B476D9-5A96-441C-B369-0DCDAB61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D0D"/>
    <w:pPr>
      <w:widowControl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s-MX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2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2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2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2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2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2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2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2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2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2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52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52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2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2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2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52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2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2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52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2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2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52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52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52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52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52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2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2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521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371E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1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43C6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36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8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7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2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1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1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6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05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22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3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0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8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79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4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2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5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42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8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9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4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1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26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0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8356-D46A-4F6F-A5DC-23644410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9</Pages>
  <Words>932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ulfo  Ordaz</dc:creator>
  <cp:keywords/>
  <dc:description/>
  <cp:lastModifiedBy>Arnulfo  Ordaz</cp:lastModifiedBy>
  <cp:revision>9</cp:revision>
  <dcterms:created xsi:type="dcterms:W3CDTF">2024-12-13T12:31:00Z</dcterms:created>
  <dcterms:modified xsi:type="dcterms:W3CDTF">2024-12-13T13:55:00Z</dcterms:modified>
</cp:coreProperties>
</file>